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52" w:rsidRDefault="001763E7" w:rsidP="00FD63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12470</wp:posOffset>
            </wp:positionV>
            <wp:extent cx="7539990" cy="10336694"/>
            <wp:effectExtent l="19050" t="0" r="3810" b="0"/>
            <wp:wrapNone/>
            <wp:docPr id="1" name="Рисунок 1" descr="C:\Users\u4itelska9\Desktop\КИБ\Расписание ВД 1-4 клас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itelska9\Desktop\КИБ\Расписание ВД 1-4 классы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36" cy="103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352">
        <w:rPr>
          <w:rFonts w:ascii="Times New Roman" w:eastAsia="Times New Roman" w:hAnsi="Times New Roman" w:cs="Times New Roman"/>
          <w:sz w:val="28"/>
        </w:rPr>
        <w:t>УТВЕРЖДЕНО</w:t>
      </w:r>
    </w:p>
    <w:p w:rsidR="00FD6352" w:rsidRDefault="00FD6352" w:rsidP="00FD63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ом директора школы</w:t>
      </w:r>
    </w:p>
    <w:p w:rsidR="00FD6352" w:rsidRDefault="008E7A0A" w:rsidP="00FD63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4258A0">
        <w:rPr>
          <w:rFonts w:ascii="Times New Roman" w:eastAsia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4258A0">
        <w:rPr>
          <w:rFonts w:ascii="Times New Roman" w:eastAsia="Times New Roman" w:hAnsi="Times New Roman" w:cs="Times New Roman"/>
          <w:sz w:val="28"/>
        </w:rPr>
        <w:t xml:space="preserve">августа </w:t>
      </w:r>
      <w:r w:rsidR="00FD6352">
        <w:rPr>
          <w:rFonts w:ascii="Times New Roman" w:eastAsia="Times New Roman" w:hAnsi="Times New Roman" w:cs="Times New Roman"/>
          <w:sz w:val="28"/>
        </w:rPr>
        <w:t>201</w:t>
      </w:r>
      <w:r w:rsidR="004258A0">
        <w:rPr>
          <w:rFonts w:ascii="Times New Roman" w:eastAsia="Times New Roman" w:hAnsi="Times New Roman" w:cs="Times New Roman"/>
          <w:sz w:val="28"/>
        </w:rPr>
        <w:t xml:space="preserve">7 </w:t>
      </w:r>
      <w:r w:rsidR="00D20771">
        <w:rPr>
          <w:rFonts w:ascii="Times New Roman" w:eastAsia="Times New Roman" w:hAnsi="Times New Roman" w:cs="Times New Roman"/>
          <w:sz w:val="28"/>
        </w:rPr>
        <w:t xml:space="preserve">г. № </w:t>
      </w:r>
      <w:r w:rsidR="004258A0">
        <w:rPr>
          <w:rFonts w:ascii="Times New Roman" w:eastAsia="Times New Roman" w:hAnsi="Times New Roman" w:cs="Times New Roman"/>
          <w:sz w:val="28"/>
        </w:rPr>
        <w:t>173</w:t>
      </w:r>
    </w:p>
    <w:p w:rsidR="00FD6352" w:rsidRDefault="00FD6352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50D9" w:rsidRDefault="003E50D9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50D9" w:rsidRDefault="003E50D9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D6352" w:rsidRPr="003E50D9" w:rsidRDefault="00FD6352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E50D9">
        <w:rPr>
          <w:rFonts w:ascii="Times New Roman" w:eastAsia="Times New Roman" w:hAnsi="Times New Roman" w:cs="Times New Roman"/>
          <w:b/>
          <w:sz w:val="32"/>
        </w:rPr>
        <w:t>Расписание</w:t>
      </w:r>
    </w:p>
    <w:p w:rsidR="00FD6352" w:rsidRPr="003E50D9" w:rsidRDefault="00FD6352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E50D9">
        <w:rPr>
          <w:rFonts w:ascii="Times New Roman" w:eastAsia="Times New Roman" w:hAnsi="Times New Roman" w:cs="Times New Roman"/>
          <w:b/>
          <w:sz w:val="32"/>
        </w:rPr>
        <w:t>занятий внеурочной деятельности учащихся 1-4 классов</w:t>
      </w:r>
    </w:p>
    <w:p w:rsidR="00FD6352" w:rsidRPr="003E50D9" w:rsidRDefault="004258A0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E50D9">
        <w:rPr>
          <w:rFonts w:ascii="Times New Roman" w:eastAsia="Times New Roman" w:hAnsi="Times New Roman" w:cs="Times New Roman"/>
          <w:b/>
          <w:sz w:val="32"/>
        </w:rPr>
        <w:t xml:space="preserve">МОУ </w:t>
      </w:r>
      <w:proofErr w:type="gramStart"/>
      <w:r w:rsidRPr="003E50D9">
        <w:rPr>
          <w:rFonts w:ascii="Times New Roman" w:eastAsia="Times New Roman" w:hAnsi="Times New Roman" w:cs="Times New Roman"/>
          <w:b/>
          <w:sz w:val="32"/>
        </w:rPr>
        <w:t>Благовещенская</w:t>
      </w:r>
      <w:proofErr w:type="gramEnd"/>
      <w:r w:rsidRPr="003E50D9">
        <w:rPr>
          <w:rFonts w:ascii="Times New Roman" w:eastAsia="Times New Roman" w:hAnsi="Times New Roman" w:cs="Times New Roman"/>
          <w:b/>
          <w:sz w:val="32"/>
        </w:rPr>
        <w:t xml:space="preserve"> СШ  2017-2018</w:t>
      </w:r>
      <w:r w:rsidR="00FD6352" w:rsidRPr="003E50D9">
        <w:rPr>
          <w:rFonts w:ascii="Times New Roman" w:eastAsia="Times New Roman" w:hAnsi="Times New Roman" w:cs="Times New Roman"/>
          <w:b/>
          <w:sz w:val="32"/>
        </w:rPr>
        <w:t xml:space="preserve"> учебный год</w:t>
      </w:r>
    </w:p>
    <w:p w:rsidR="00D20771" w:rsidRPr="003E50D9" w:rsidRDefault="00D20771" w:rsidP="00FD63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10653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2469"/>
        <w:gridCol w:w="965"/>
        <w:gridCol w:w="1042"/>
        <w:gridCol w:w="2497"/>
        <w:gridCol w:w="1690"/>
        <w:gridCol w:w="1990"/>
      </w:tblGrid>
      <w:tr w:rsidR="00FD6352" w:rsidRPr="00581BB7" w:rsidTr="00D20771">
        <w:trPr>
          <w:trHeight w:val="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FD6352" w:rsidRPr="000F54CB" w:rsidRDefault="00FD6352" w:rsidP="00274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D20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FD6352" w:rsidRPr="00581BB7" w:rsidTr="00D20771">
        <w:trPr>
          <w:trHeight w:val="851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352" w:rsidRPr="000F54CB" w:rsidRDefault="00FD6352" w:rsidP="00274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4258A0" w:rsidP="004258A0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581BB7" w:rsidP="00274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СИЧИ</w:t>
            </w:r>
            <w:proofErr w:type="spellEnd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581BB7" w:rsidP="0058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4258A0" w:rsidP="00581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на И.Б.</w:t>
            </w:r>
          </w:p>
        </w:tc>
      </w:tr>
      <w:tr w:rsidR="00FD6352" w:rsidRPr="00581BB7" w:rsidTr="00D20771">
        <w:trPr>
          <w:trHeight w:val="625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352" w:rsidRPr="000F54CB" w:rsidRDefault="00FD6352" w:rsidP="002741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352" w:rsidRPr="000F54CB" w:rsidRDefault="004258A0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A0A" w:rsidRPr="000F54CB" w:rsidRDefault="004258A0" w:rsidP="008D134D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.10 </w:t>
            </w:r>
          </w:p>
          <w:p w:rsidR="00FD6352" w:rsidRPr="000F54CB" w:rsidRDefault="00FD6352" w:rsidP="008D134D">
            <w:pPr>
              <w:spacing w:after="0" w:line="240" w:lineRule="auto"/>
              <w:ind w:left="102"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581BB7" w:rsidP="0027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клуб «</w:t>
            </w:r>
            <w:proofErr w:type="spellStart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6352" w:rsidRPr="000F54CB" w:rsidRDefault="00FD6352" w:rsidP="0027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FD6352" w:rsidRPr="000F54CB" w:rsidRDefault="00FD6352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67483"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BB7" w:rsidRPr="000F54CB" w:rsidRDefault="00581BB7" w:rsidP="0058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на И.Б.</w:t>
            </w:r>
          </w:p>
          <w:p w:rsidR="00FD6352" w:rsidRPr="000F54CB" w:rsidRDefault="00FD6352" w:rsidP="0027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58A0" w:rsidRPr="00581BB7" w:rsidTr="004258A0">
        <w:trPr>
          <w:trHeight w:val="1052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58A0" w:rsidRPr="000F54CB" w:rsidRDefault="004258A0" w:rsidP="00274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</w:t>
            </w:r>
            <w:bookmarkStart w:id="0" w:name="_GoBack"/>
            <w:bookmarkEnd w:id="0"/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42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2F685A" w:rsidP="008D134D">
            <w:pPr>
              <w:spacing w:after="0" w:line="240" w:lineRule="auto"/>
              <w:ind w:left="102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  <w:r w:rsidR="004258A0"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274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27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  <w:p w:rsidR="004258A0" w:rsidRPr="000F54CB" w:rsidRDefault="004258A0" w:rsidP="0027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</w:t>
            </w:r>
          </w:p>
          <w:p w:rsidR="004258A0" w:rsidRPr="000F54CB" w:rsidRDefault="004258A0" w:rsidP="0027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274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а С.С.</w:t>
            </w:r>
          </w:p>
        </w:tc>
      </w:tr>
      <w:tr w:rsidR="004258A0" w:rsidRPr="00581BB7" w:rsidTr="004258A0">
        <w:trPr>
          <w:trHeight w:val="84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58A0" w:rsidRPr="000F54CB" w:rsidRDefault="004258A0" w:rsidP="00274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A67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2F685A" w:rsidP="004258A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</w:t>
            </w:r>
            <w:r w:rsidR="004258A0"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581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«Школа этикет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A67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Кабинет №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581B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Стромкова</w:t>
            </w:r>
            <w:proofErr w:type="spellEnd"/>
            <w:r w:rsidRPr="000F54C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258A0" w:rsidRPr="00581BB7" w:rsidTr="000F54CB">
        <w:trPr>
          <w:trHeight w:val="1364"/>
        </w:trPr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58A0" w:rsidRPr="000F54CB" w:rsidRDefault="004258A0" w:rsidP="002741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4258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2F685A" w:rsidP="008D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</w:t>
            </w:r>
            <w:r w:rsidR="000F54CB" w:rsidRPr="000F54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581B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младших школь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2741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4258A0" w:rsidRPr="000F54CB" w:rsidRDefault="004258A0" w:rsidP="002741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58A0" w:rsidRPr="000F54CB" w:rsidRDefault="004258A0" w:rsidP="0027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мкова</w:t>
            </w:r>
            <w:proofErr w:type="spellEnd"/>
            <w:r w:rsidRPr="000F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DD24A2" w:rsidRPr="00581BB7" w:rsidRDefault="00DD24A2">
      <w:pPr>
        <w:rPr>
          <w:sz w:val="28"/>
          <w:szCs w:val="28"/>
        </w:rPr>
      </w:pPr>
    </w:p>
    <w:sectPr w:rsidR="00DD24A2" w:rsidRPr="00581BB7" w:rsidSect="001A7A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52"/>
    <w:rsid w:val="000F54CB"/>
    <w:rsid w:val="001763E7"/>
    <w:rsid w:val="0028091B"/>
    <w:rsid w:val="002F685A"/>
    <w:rsid w:val="003747C7"/>
    <w:rsid w:val="003E50D9"/>
    <w:rsid w:val="004258A0"/>
    <w:rsid w:val="00581BB7"/>
    <w:rsid w:val="005E4D5B"/>
    <w:rsid w:val="0067247D"/>
    <w:rsid w:val="00793DD5"/>
    <w:rsid w:val="0084327A"/>
    <w:rsid w:val="008C1D94"/>
    <w:rsid w:val="008D134D"/>
    <w:rsid w:val="008E7A0A"/>
    <w:rsid w:val="009F6ECF"/>
    <w:rsid w:val="00A67483"/>
    <w:rsid w:val="00D20771"/>
    <w:rsid w:val="00D852D5"/>
    <w:rsid w:val="00DD24A2"/>
    <w:rsid w:val="00F21E57"/>
    <w:rsid w:val="00FD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E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3D82-E626-4536-A428-35379FD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u4itelska9</cp:lastModifiedBy>
  <cp:revision>9</cp:revision>
  <cp:lastPrinted>2017-09-21T10:13:00Z</cp:lastPrinted>
  <dcterms:created xsi:type="dcterms:W3CDTF">2016-01-14T10:03:00Z</dcterms:created>
  <dcterms:modified xsi:type="dcterms:W3CDTF">2017-09-21T10:36:00Z</dcterms:modified>
</cp:coreProperties>
</file>